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-337"/>
        <w:tblW w:w="0" w:type="auto"/>
        <w:tblLook w:val="04A0" w:firstRow="1" w:lastRow="0" w:firstColumn="1" w:lastColumn="0" w:noHBand="0" w:noVBand="1"/>
      </w:tblPr>
      <w:tblGrid>
        <w:gridCol w:w="579"/>
        <w:gridCol w:w="723"/>
        <w:gridCol w:w="2952"/>
      </w:tblGrid>
      <w:tr w:rsidR="008D31B7" w14:paraId="148809C6" w14:textId="77777777" w:rsidTr="00087B74">
        <w:tc>
          <w:tcPr>
            <w:tcW w:w="579" w:type="dxa"/>
            <w:tcBorders>
              <w:bottom w:val="single" w:sz="4" w:space="0" w:color="auto"/>
              <w:right w:val="nil"/>
            </w:tcBorders>
          </w:tcPr>
          <w:p w14:paraId="41E8B5B5" w14:textId="77777777" w:rsidR="008D31B7" w:rsidRDefault="008D31B7" w:rsidP="00087B74"/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FA7B7" w14:textId="77777777" w:rsidR="008D31B7" w:rsidRDefault="008D31B7" w:rsidP="00087B74"/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B7A" w14:textId="77777777" w:rsidR="008D31B7" w:rsidRPr="0082452B" w:rsidRDefault="008D31B7" w:rsidP="00087B74">
            <w:pPr>
              <w:rPr>
                <w:b/>
                <w:bCs/>
              </w:rPr>
            </w:pPr>
            <w:r w:rsidRPr="0082452B">
              <w:rPr>
                <w:b/>
                <w:bCs/>
              </w:rPr>
              <w:t xml:space="preserve">KIOSKSCHEMA </w:t>
            </w:r>
          </w:p>
        </w:tc>
      </w:tr>
      <w:tr w:rsidR="008D31B7" w14:paraId="2C4EEA5F" w14:textId="77777777" w:rsidTr="00087B74">
        <w:tc>
          <w:tcPr>
            <w:tcW w:w="579" w:type="dxa"/>
            <w:tcBorders>
              <w:right w:val="nil"/>
            </w:tcBorders>
          </w:tcPr>
          <w:p w14:paraId="41EBAD8C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Maj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096DABAE" w14:textId="77777777" w:rsidR="008D31B7" w:rsidRDefault="008D31B7" w:rsidP="00087B74"/>
        </w:tc>
        <w:tc>
          <w:tcPr>
            <w:tcW w:w="2952" w:type="dxa"/>
            <w:tcBorders>
              <w:left w:val="nil"/>
              <w:right w:val="single" w:sz="4" w:space="0" w:color="auto"/>
            </w:tcBorders>
          </w:tcPr>
          <w:p w14:paraId="4F5FE131" w14:textId="77777777" w:rsidR="008D31B7" w:rsidRDefault="008D31B7" w:rsidP="00087B74">
            <w:pPr>
              <w:jc w:val="center"/>
            </w:pPr>
          </w:p>
        </w:tc>
      </w:tr>
      <w:tr w:rsidR="008D31B7" w14:paraId="1B792A8F" w14:textId="77777777" w:rsidTr="00087B74">
        <w:tc>
          <w:tcPr>
            <w:tcW w:w="579" w:type="dxa"/>
            <w:tcBorders>
              <w:bottom w:val="single" w:sz="4" w:space="0" w:color="auto"/>
            </w:tcBorders>
          </w:tcPr>
          <w:p w14:paraId="6A82029F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8AB6BE0" w14:textId="77777777" w:rsidR="008D31B7" w:rsidRPr="0082452B" w:rsidRDefault="008D31B7" w:rsidP="00087B74">
            <w:pPr>
              <w:rPr>
                <w:b/>
                <w:bCs/>
              </w:rPr>
            </w:pPr>
            <w:r w:rsidRPr="0082452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2452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82452B">
              <w:rPr>
                <w:b/>
                <w:bCs/>
              </w:rPr>
              <w:t>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3562940" w14:textId="75C5E128" w:rsidR="008D31B7" w:rsidRDefault="008D31B7" w:rsidP="00087B74">
            <w:pPr>
              <w:jc w:val="center"/>
            </w:pPr>
            <w:r>
              <w:t xml:space="preserve">Rut och </w:t>
            </w:r>
            <w:r w:rsidR="00175059">
              <w:t>Ida</w:t>
            </w:r>
          </w:p>
        </w:tc>
      </w:tr>
      <w:tr w:rsidR="008D31B7" w14:paraId="4B5E0F17" w14:textId="77777777" w:rsidTr="00087B74">
        <w:tc>
          <w:tcPr>
            <w:tcW w:w="579" w:type="dxa"/>
            <w:tcBorders>
              <w:right w:val="nil"/>
            </w:tcBorders>
          </w:tcPr>
          <w:p w14:paraId="12626D2B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Juni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6502CD75" w14:textId="77777777" w:rsidR="008D31B7" w:rsidRPr="0082452B" w:rsidRDefault="008D31B7" w:rsidP="00087B74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14:paraId="3790DC3E" w14:textId="77777777" w:rsidR="008D31B7" w:rsidRDefault="008D31B7" w:rsidP="00087B74">
            <w:pPr>
              <w:jc w:val="center"/>
            </w:pPr>
          </w:p>
        </w:tc>
      </w:tr>
      <w:tr w:rsidR="008D31B7" w14:paraId="0226C85B" w14:textId="77777777" w:rsidTr="00087B74">
        <w:tc>
          <w:tcPr>
            <w:tcW w:w="579" w:type="dxa"/>
          </w:tcPr>
          <w:p w14:paraId="7275B3A7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3" w:type="dxa"/>
          </w:tcPr>
          <w:p w14:paraId="287A06C1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952" w:type="dxa"/>
          </w:tcPr>
          <w:p w14:paraId="6C61E1F8" w14:textId="77777777" w:rsidR="008D31B7" w:rsidRDefault="008D31B7" w:rsidP="00087B74">
            <w:pPr>
              <w:jc w:val="center"/>
            </w:pPr>
            <w:r>
              <w:t>Mileja och Olivia</w:t>
            </w:r>
          </w:p>
        </w:tc>
      </w:tr>
      <w:tr w:rsidR="008D31B7" w14:paraId="11365D0E" w14:textId="77777777" w:rsidTr="00087B74">
        <w:tc>
          <w:tcPr>
            <w:tcW w:w="579" w:type="dxa"/>
            <w:tcBorders>
              <w:bottom w:val="single" w:sz="4" w:space="0" w:color="auto"/>
            </w:tcBorders>
          </w:tcPr>
          <w:p w14:paraId="24E0F5D8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5442E72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3B6A721" w14:textId="3A99B1D4" w:rsidR="008D31B7" w:rsidRDefault="008D31B7" w:rsidP="00087B74">
            <w:pPr>
              <w:jc w:val="center"/>
            </w:pPr>
            <w:r>
              <w:t>Elin</w:t>
            </w:r>
            <w:r w:rsidR="00A148DD">
              <w:t xml:space="preserve"> och</w:t>
            </w:r>
            <w:r w:rsidR="00175059">
              <w:t xml:space="preserve"> Lindsey</w:t>
            </w:r>
          </w:p>
        </w:tc>
      </w:tr>
      <w:tr w:rsidR="008D31B7" w14:paraId="53FC16B6" w14:textId="77777777" w:rsidTr="00087B74">
        <w:tc>
          <w:tcPr>
            <w:tcW w:w="579" w:type="dxa"/>
            <w:tcBorders>
              <w:right w:val="nil"/>
            </w:tcBorders>
          </w:tcPr>
          <w:p w14:paraId="6D9CA12C" w14:textId="77777777" w:rsidR="008D31B7" w:rsidRPr="0082452B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Juli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2CE012F1" w14:textId="77777777" w:rsidR="008D31B7" w:rsidRPr="0082452B" w:rsidRDefault="008D31B7" w:rsidP="00087B74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14:paraId="2B436811" w14:textId="77777777" w:rsidR="008D31B7" w:rsidRDefault="008D31B7" w:rsidP="00087B74">
            <w:pPr>
              <w:jc w:val="center"/>
            </w:pPr>
          </w:p>
        </w:tc>
      </w:tr>
      <w:tr w:rsidR="008D31B7" w14:paraId="3CD3D835" w14:textId="77777777" w:rsidTr="00087B74">
        <w:tc>
          <w:tcPr>
            <w:tcW w:w="579" w:type="dxa"/>
            <w:tcBorders>
              <w:bottom w:val="single" w:sz="4" w:space="0" w:color="auto"/>
            </w:tcBorders>
          </w:tcPr>
          <w:p w14:paraId="09002959" w14:textId="77777777" w:rsidR="008D31B7" w:rsidRPr="00C91E4A" w:rsidRDefault="008D31B7" w:rsidP="00087B74">
            <w:pPr>
              <w:jc w:val="center"/>
              <w:rPr>
                <w:b/>
                <w:bCs/>
                <w:strike/>
              </w:rPr>
            </w:pPr>
            <w:r w:rsidRPr="00C91E4A">
              <w:rPr>
                <w:b/>
                <w:bCs/>
                <w:strike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63EFE04" w14:textId="77777777" w:rsidR="008D31B7" w:rsidRPr="00C91E4A" w:rsidRDefault="008D31B7" w:rsidP="00087B74">
            <w:pPr>
              <w:rPr>
                <w:b/>
                <w:bCs/>
                <w:strike/>
              </w:rPr>
            </w:pPr>
            <w:r w:rsidRPr="00C91E4A">
              <w:rPr>
                <w:b/>
                <w:bCs/>
                <w:strike/>
              </w:rPr>
              <w:t>15:3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19A3D29F" w14:textId="6D9E8ED0" w:rsidR="008D31B7" w:rsidRPr="00C91E4A" w:rsidRDefault="008D31B7" w:rsidP="00087B74">
            <w:pPr>
              <w:jc w:val="center"/>
            </w:pPr>
            <w:r w:rsidRPr="00C91E4A">
              <w:rPr>
                <w:strike/>
              </w:rPr>
              <w:t xml:space="preserve">Alice och </w:t>
            </w:r>
            <w:proofErr w:type="gramStart"/>
            <w:r w:rsidRPr="00C91E4A">
              <w:rPr>
                <w:strike/>
              </w:rPr>
              <w:t>Moa</w:t>
            </w:r>
            <w:r w:rsidR="00C91E4A">
              <w:rPr>
                <w:strike/>
              </w:rPr>
              <w:t xml:space="preserve"> </w:t>
            </w:r>
            <w:r w:rsidR="00C91E4A">
              <w:t xml:space="preserve"> </w:t>
            </w:r>
            <w:r w:rsidR="00C91E4A" w:rsidRPr="00C91E4A">
              <w:rPr>
                <w:color w:val="FF0000"/>
              </w:rPr>
              <w:t>(</w:t>
            </w:r>
            <w:proofErr w:type="gramEnd"/>
            <w:r w:rsidR="00C91E4A" w:rsidRPr="00C91E4A">
              <w:rPr>
                <w:color w:val="FF0000"/>
              </w:rPr>
              <w:t>flyttad)</w:t>
            </w:r>
          </w:p>
        </w:tc>
      </w:tr>
      <w:tr w:rsidR="008D31B7" w14:paraId="68FFE9D0" w14:textId="77777777" w:rsidTr="00087B74">
        <w:tc>
          <w:tcPr>
            <w:tcW w:w="579" w:type="dxa"/>
            <w:tcBorders>
              <w:right w:val="nil"/>
            </w:tcBorders>
          </w:tcPr>
          <w:p w14:paraId="261A36CE" w14:textId="77777777" w:rsidR="008D31B7" w:rsidRDefault="008D31B7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6B55699" w14:textId="77777777" w:rsidR="008D31B7" w:rsidRDefault="008D31B7" w:rsidP="00087B74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14:paraId="05C81CA7" w14:textId="77777777" w:rsidR="008D31B7" w:rsidRDefault="008D31B7" w:rsidP="00087B74">
            <w:pPr>
              <w:jc w:val="center"/>
            </w:pPr>
          </w:p>
        </w:tc>
      </w:tr>
      <w:tr w:rsidR="00C91E4A" w14:paraId="6C1E4756" w14:textId="77777777" w:rsidTr="00087B74">
        <w:tc>
          <w:tcPr>
            <w:tcW w:w="579" w:type="dxa"/>
            <w:tcBorders>
              <w:bottom w:val="single" w:sz="4" w:space="0" w:color="auto"/>
            </w:tcBorders>
          </w:tcPr>
          <w:p w14:paraId="7F284AB1" w14:textId="60A3A899" w:rsidR="00C91E4A" w:rsidRDefault="00C91E4A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7C662CF" w14:textId="05AC6D6D" w:rsidR="00C91E4A" w:rsidRDefault="00C91E4A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20C97871" w14:textId="5E6C90B4" w:rsidR="00C91E4A" w:rsidRDefault="00C91E4A" w:rsidP="00087B74">
            <w:pPr>
              <w:jc w:val="center"/>
            </w:pPr>
            <w:r>
              <w:t xml:space="preserve">Alice och Moa </w:t>
            </w:r>
            <w:r w:rsidRPr="00C91E4A">
              <w:rPr>
                <w:sz w:val="20"/>
                <w:szCs w:val="20"/>
              </w:rPr>
              <w:t>(Träningsmatch)</w:t>
            </w:r>
          </w:p>
        </w:tc>
      </w:tr>
      <w:tr w:rsidR="008D31B7" w14:paraId="62C14EFC" w14:textId="77777777" w:rsidTr="00087B74">
        <w:tc>
          <w:tcPr>
            <w:tcW w:w="579" w:type="dxa"/>
            <w:tcBorders>
              <w:bottom w:val="single" w:sz="4" w:space="0" w:color="auto"/>
            </w:tcBorders>
          </w:tcPr>
          <w:p w14:paraId="3CB9C4C7" w14:textId="77777777" w:rsidR="008D31B7" w:rsidRDefault="008D31B7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3DBED591" w14:textId="0FC56616" w:rsidR="008D31B7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5:</w:t>
            </w:r>
            <w:r w:rsidR="00FD1DB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D13FC42" w14:textId="77777777" w:rsidR="008D31B7" w:rsidRDefault="008D31B7" w:rsidP="00087B74">
            <w:pPr>
              <w:jc w:val="center"/>
            </w:pPr>
            <w:r>
              <w:t>Wilma och Sofie</w:t>
            </w:r>
          </w:p>
        </w:tc>
      </w:tr>
      <w:tr w:rsidR="008D31B7" w14:paraId="08CEB5DE" w14:textId="77777777" w:rsidTr="00087B74">
        <w:tc>
          <w:tcPr>
            <w:tcW w:w="579" w:type="dxa"/>
            <w:tcBorders>
              <w:right w:val="nil"/>
            </w:tcBorders>
          </w:tcPr>
          <w:p w14:paraId="2CFFFFAD" w14:textId="77777777" w:rsidR="008D31B7" w:rsidRDefault="008D31B7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400596D" w14:textId="77777777" w:rsidR="008D31B7" w:rsidRDefault="008D31B7" w:rsidP="00087B74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14:paraId="4C7392AC" w14:textId="77777777" w:rsidR="008D31B7" w:rsidRDefault="008D31B7" w:rsidP="00087B74">
            <w:pPr>
              <w:jc w:val="center"/>
            </w:pPr>
          </w:p>
        </w:tc>
      </w:tr>
      <w:tr w:rsidR="008D31B7" w14:paraId="30393028" w14:textId="77777777" w:rsidTr="00087B74">
        <w:tc>
          <w:tcPr>
            <w:tcW w:w="579" w:type="dxa"/>
          </w:tcPr>
          <w:p w14:paraId="7D23AFE8" w14:textId="77777777" w:rsidR="008D31B7" w:rsidRDefault="008D31B7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3" w:type="dxa"/>
          </w:tcPr>
          <w:p w14:paraId="5D204234" w14:textId="60254243" w:rsidR="008D31B7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DBC">
              <w:rPr>
                <w:b/>
                <w:bCs/>
              </w:rPr>
              <w:t>6</w:t>
            </w:r>
            <w:r>
              <w:rPr>
                <w:b/>
                <w:bCs/>
              </w:rPr>
              <w:t>:</w:t>
            </w:r>
            <w:r w:rsidR="00FD1DBC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952" w:type="dxa"/>
          </w:tcPr>
          <w:p w14:paraId="3998A686" w14:textId="77777777" w:rsidR="008D31B7" w:rsidRDefault="008D31B7" w:rsidP="00087B74">
            <w:pPr>
              <w:jc w:val="center"/>
            </w:pPr>
            <w:r>
              <w:t>Mileja och Olivia</w:t>
            </w:r>
          </w:p>
        </w:tc>
      </w:tr>
      <w:tr w:rsidR="008D31B7" w14:paraId="0BDD6A66" w14:textId="77777777" w:rsidTr="00FD1DBC">
        <w:tc>
          <w:tcPr>
            <w:tcW w:w="579" w:type="dxa"/>
            <w:tcBorders>
              <w:bottom w:val="single" w:sz="4" w:space="0" w:color="auto"/>
            </w:tcBorders>
          </w:tcPr>
          <w:p w14:paraId="1CF94154" w14:textId="77777777" w:rsidR="008D31B7" w:rsidRDefault="008D31B7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14C0258" w14:textId="161D520A" w:rsidR="008D31B7" w:rsidRDefault="008D31B7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5:</w:t>
            </w:r>
            <w:r w:rsidR="00FD1DB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7C02A0BD" w14:textId="77777777" w:rsidR="008D31B7" w:rsidRDefault="008D31B7" w:rsidP="00087B74">
            <w:pPr>
              <w:jc w:val="center"/>
            </w:pPr>
            <w:r>
              <w:t>Alice och Moa</w:t>
            </w:r>
          </w:p>
        </w:tc>
      </w:tr>
      <w:tr w:rsidR="008D31B7" w14:paraId="050F8FE9" w14:textId="77777777" w:rsidTr="00FD1DBC">
        <w:tc>
          <w:tcPr>
            <w:tcW w:w="579" w:type="dxa"/>
            <w:tcBorders>
              <w:right w:val="nil"/>
            </w:tcBorders>
          </w:tcPr>
          <w:p w14:paraId="484788B8" w14:textId="0B2D4709" w:rsidR="008D31B7" w:rsidRDefault="00FD1DBC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t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B54E77D" w14:textId="0EB7E87D" w:rsidR="008D31B7" w:rsidRDefault="008D31B7" w:rsidP="00087B74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14:paraId="03418ECA" w14:textId="0A22E633" w:rsidR="008D31B7" w:rsidRDefault="008D31B7" w:rsidP="00087B74">
            <w:pPr>
              <w:jc w:val="center"/>
            </w:pPr>
          </w:p>
        </w:tc>
      </w:tr>
      <w:tr w:rsidR="00FD1DBC" w14:paraId="325E1F2E" w14:textId="77777777" w:rsidTr="00087B74">
        <w:tc>
          <w:tcPr>
            <w:tcW w:w="579" w:type="dxa"/>
          </w:tcPr>
          <w:p w14:paraId="199B561C" w14:textId="4950EA90" w:rsidR="00FD1DBC" w:rsidRDefault="00FD1DBC" w:rsidP="00087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3" w:type="dxa"/>
          </w:tcPr>
          <w:p w14:paraId="77432717" w14:textId="2979C02E" w:rsidR="00FD1DBC" w:rsidRDefault="00FD1DBC" w:rsidP="00087B74">
            <w:pPr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2952" w:type="dxa"/>
          </w:tcPr>
          <w:p w14:paraId="663FA307" w14:textId="77E5E361" w:rsidR="00FD1DBC" w:rsidRDefault="00FD1DBC" w:rsidP="00087B74">
            <w:pPr>
              <w:jc w:val="center"/>
            </w:pPr>
            <w:r>
              <w:t>Wilma och Sofie</w:t>
            </w:r>
          </w:p>
        </w:tc>
      </w:tr>
    </w:tbl>
    <w:tbl>
      <w:tblPr>
        <w:tblStyle w:val="Tabellrutnt"/>
        <w:tblpPr w:leftFromText="141" w:rightFromText="141" w:vertAnchor="page" w:horzAnchor="page" w:tblpX="1506" w:tblpY="401"/>
        <w:tblW w:w="0" w:type="auto"/>
        <w:tblLook w:val="04A0" w:firstRow="1" w:lastRow="0" w:firstColumn="1" w:lastColumn="0" w:noHBand="0" w:noVBand="1"/>
      </w:tblPr>
      <w:tblGrid>
        <w:gridCol w:w="440"/>
        <w:gridCol w:w="3808"/>
      </w:tblGrid>
      <w:tr w:rsidR="00087B74" w14:paraId="05C3AB91" w14:textId="77777777" w:rsidTr="00087B74">
        <w:tc>
          <w:tcPr>
            <w:tcW w:w="440" w:type="dxa"/>
          </w:tcPr>
          <w:p w14:paraId="4C2072C4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v.</w:t>
            </w:r>
          </w:p>
        </w:tc>
        <w:tc>
          <w:tcPr>
            <w:tcW w:w="3808" w:type="dxa"/>
          </w:tcPr>
          <w:p w14:paraId="13DFA4D8" w14:textId="77777777" w:rsidR="00087B74" w:rsidRPr="00410984" w:rsidRDefault="00087B74" w:rsidP="00087B74">
            <w:pPr>
              <w:jc w:val="center"/>
              <w:rPr>
                <w:b/>
                <w:bCs/>
              </w:rPr>
            </w:pPr>
            <w:r w:rsidRPr="00410984">
              <w:rPr>
                <w:b/>
                <w:bCs/>
              </w:rPr>
              <w:t>Städschema under tisdagens träning</w:t>
            </w:r>
          </w:p>
        </w:tc>
      </w:tr>
      <w:tr w:rsidR="00087B74" w14:paraId="62760888" w14:textId="77777777" w:rsidTr="00087B74">
        <w:tc>
          <w:tcPr>
            <w:tcW w:w="440" w:type="dxa"/>
          </w:tcPr>
          <w:p w14:paraId="3E999CE3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19</w:t>
            </w:r>
          </w:p>
        </w:tc>
        <w:tc>
          <w:tcPr>
            <w:tcW w:w="3808" w:type="dxa"/>
          </w:tcPr>
          <w:p w14:paraId="262487AF" w14:textId="77777777" w:rsidR="00087B74" w:rsidRDefault="00087B74" w:rsidP="00087B74">
            <w:pPr>
              <w:jc w:val="center"/>
            </w:pPr>
            <w:r>
              <w:t>Wilma och Sofie</w:t>
            </w:r>
          </w:p>
        </w:tc>
      </w:tr>
      <w:tr w:rsidR="00087B74" w14:paraId="50912876" w14:textId="77777777" w:rsidTr="00087B74">
        <w:tc>
          <w:tcPr>
            <w:tcW w:w="440" w:type="dxa"/>
          </w:tcPr>
          <w:p w14:paraId="65323FF1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21</w:t>
            </w:r>
          </w:p>
        </w:tc>
        <w:tc>
          <w:tcPr>
            <w:tcW w:w="3808" w:type="dxa"/>
          </w:tcPr>
          <w:p w14:paraId="53CBE807" w14:textId="77777777" w:rsidR="00087B74" w:rsidRDefault="00087B74" w:rsidP="00087B74">
            <w:pPr>
              <w:jc w:val="center"/>
            </w:pPr>
            <w:r>
              <w:t>Alice och Moa</w:t>
            </w:r>
          </w:p>
        </w:tc>
      </w:tr>
      <w:tr w:rsidR="00087B74" w14:paraId="2378F3A6" w14:textId="77777777" w:rsidTr="00087B74">
        <w:tc>
          <w:tcPr>
            <w:tcW w:w="440" w:type="dxa"/>
          </w:tcPr>
          <w:p w14:paraId="6BCA217D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23</w:t>
            </w:r>
          </w:p>
        </w:tc>
        <w:tc>
          <w:tcPr>
            <w:tcW w:w="3808" w:type="dxa"/>
          </w:tcPr>
          <w:p w14:paraId="4473A475" w14:textId="77777777" w:rsidR="00087B74" w:rsidRDefault="00087B74" w:rsidP="00087B74">
            <w:pPr>
              <w:jc w:val="center"/>
            </w:pPr>
            <w:r>
              <w:t>Mileja och Olivia</w:t>
            </w:r>
          </w:p>
        </w:tc>
      </w:tr>
      <w:tr w:rsidR="00087B74" w14:paraId="3BCB8418" w14:textId="77777777" w:rsidTr="00087B74">
        <w:tc>
          <w:tcPr>
            <w:tcW w:w="440" w:type="dxa"/>
          </w:tcPr>
          <w:p w14:paraId="7227E44B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25</w:t>
            </w:r>
          </w:p>
        </w:tc>
        <w:tc>
          <w:tcPr>
            <w:tcW w:w="3808" w:type="dxa"/>
          </w:tcPr>
          <w:p w14:paraId="7F6E0BE6" w14:textId="34D13353" w:rsidR="00087B74" w:rsidRDefault="00087B74" w:rsidP="00087B74">
            <w:pPr>
              <w:jc w:val="center"/>
            </w:pPr>
            <w:r>
              <w:t xml:space="preserve">Elin och </w:t>
            </w:r>
            <w:r w:rsidR="009243B3">
              <w:t>Lindsey</w:t>
            </w:r>
          </w:p>
        </w:tc>
      </w:tr>
      <w:tr w:rsidR="00087B74" w14:paraId="292A4B60" w14:textId="77777777" w:rsidTr="00087B74">
        <w:tc>
          <w:tcPr>
            <w:tcW w:w="440" w:type="dxa"/>
          </w:tcPr>
          <w:p w14:paraId="09976B35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27</w:t>
            </w:r>
          </w:p>
        </w:tc>
        <w:tc>
          <w:tcPr>
            <w:tcW w:w="3808" w:type="dxa"/>
          </w:tcPr>
          <w:p w14:paraId="10F8859B" w14:textId="4046B9B6" w:rsidR="00087B74" w:rsidRDefault="00087B74" w:rsidP="00087B74">
            <w:pPr>
              <w:jc w:val="center"/>
            </w:pPr>
            <w:r>
              <w:t xml:space="preserve">Rut och </w:t>
            </w:r>
            <w:r w:rsidR="008844E7">
              <w:t>Ida</w:t>
            </w:r>
          </w:p>
        </w:tc>
      </w:tr>
      <w:tr w:rsidR="00087B74" w14:paraId="7ACD1F96" w14:textId="77777777" w:rsidTr="00087B74">
        <w:tc>
          <w:tcPr>
            <w:tcW w:w="440" w:type="dxa"/>
          </w:tcPr>
          <w:p w14:paraId="569A60F7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29</w:t>
            </w:r>
          </w:p>
        </w:tc>
        <w:tc>
          <w:tcPr>
            <w:tcW w:w="3808" w:type="dxa"/>
          </w:tcPr>
          <w:p w14:paraId="7B86BB51" w14:textId="77777777" w:rsidR="00087B74" w:rsidRDefault="00087B74" w:rsidP="00087B74">
            <w:pPr>
              <w:jc w:val="center"/>
            </w:pPr>
            <w:r>
              <w:t>Wilma och Sofie</w:t>
            </w:r>
          </w:p>
        </w:tc>
      </w:tr>
      <w:tr w:rsidR="00087B74" w14:paraId="140473B2" w14:textId="77777777" w:rsidTr="00087B74">
        <w:tc>
          <w:tcPr>
            <w:tcW w:w="440" w:type="dxa"/>
          </w:tcPr>
          <w:p w14:paraId="2A41C5CA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31</w:t>
            </w:r>
          </w:p>
        </w:tc>
        <w:tc>
          <w:tcPr>
            <w:tcW w:w="3808" w:type="dxa"/>
          </w:tcPr>
          <w:p w14:paraId="384D9972" w14:textId="77777777" w:rsidR="00087B74" w:rsidRDefault="00087B74" w:rsidP="00087B74">
            <w:pPr>
              <w:jc w:val="center"/>
            </w:pPr>
            <w:r>
              <w:t>Alice och Moa</w:t>
            </w:r>
          </w:p>
        </w:tc>
      </w:tr>
      <w:tr w:rsidR="00087B74" w14:paraId="76485C0E" w14:textId="77777777" w:rsidTr="00087B74">
        <w:tc>
          <w:tcPr>
            <w:tcW w:w="440" w:type="dxa"/>
          </w:tcPr>
          <w:p w14:paraId="09D73FDF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33</w:t>
            </w:r>
          </w:p>
        </w:tc>
        <w:tc>
          <w:tcPr>
            <w:tcW w:w="3808" w:type="dxa"/>
          </w:tcPr>
          <w:p w14:paraId="21B9F713" w14:textId="77777777" w:rsidR="00087B74" w:rsidRDefault="00087B74" w:rsidP="00087B74">
            <w:pPr>
              <w:jc w:val="center"/>
            </w:pPr>
            <w:r>
              <w:t>Mileja och Olivia</w:t>
            </w:r>
          </w:p>
        </w:tc>
      </w:tr>
      <w:tr w:rsidR="00087B74" w14:paraId="0C99A034" w14:textId="77777777" w:rsidTr="00087B74">
        <w:tc>
          <w:tcPr>
            <w:tcW w:w="440" w:type="dxa"/>
          </w:tcPr>
          <w:p w14:paraId="51008237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35</w:t>
            </w:r>
          </w:p>
        </w:tc>
        <w:tc>
          <w:tcPr>
            <w:tcW w:w="3808" w:type="dxa"/>
          </w:tcPr>
          <w:p w14:paraId="1B905F02" w14:textId="2AAAF085" w:rsidR="00087B74" w:rsidRDefault="00087B74" w:rsidP="00087B74">
            <w:pPr>
              <w:jc w:val="center"/>
            </w:pPr>
            <w:r>
              <w:t xml:space="preserve">Elin och </w:t>
            </w:r>
            <w:r w:rsidR="009243B3">
              <w:t>Lindsey</w:t>
            </w:r>
          </w:p>
        </w:tc>
      </w:tr>
      <w:tr w:rsidR="00087B74" w14:paraId="13E6AA17" w14:textId="77777777" w:rsidTr="00087B74">
        <w:tc>
          <w:tcPr>
            <w:tcW w:w="440" w:type="dxa"/>
          </w:tcPr>
          <w:p w14:paraId="7CA3A183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37</w:t>
            </w:r>
          </w:p>
        </w:tc>
        <w:tc>
          <w:tcPr>
            <w:tcW w:w="3808" w:type="dxa"/>
          </w:tcPr>
          <w:p w14:paraId="2C780864" w14:textId="7CDDBB73" w:rsidR="00087B74" w:rsidRDefault="00087B74" w:rsidP="00087B74">
            <w:pPr>
              <w:jc w:val="center"/>
            </w:pPr>
            <w:r>
              <w:t xml:space="preserve">Rut och </w:t>
            </w:r>
            <w:r w:rsidR="009243B3">
              <w:t>Ida</w:t>
            </w:r>
          </w:p>
        </w:tc>
      </w:tr>
      <w:tr w:rsidR="00087B74" w14:paraId="4BCD9419" w14:textId="77777777" w:rsidTr="00087B74">
        <w:tc>
          <w:tcPr>
            <w:tcW w:w="440" w:type="dxa"/>
          </w:tcPr>
          <w:p w14:paraId="1317EBF5" w14:textId="77777777" w:rsidR="00087B74" w:rsidRPr="00410984" w:rsidRDefault="00087B74" w:rsidP="00087B74">
            <w:pPr>
              <w:rPr>
                <w:b/>
                <w:bCs/>
              </w:rPr>
            </w:pPr>
            <w:r w:rsidRPr="00410984">
              <w:rPr>
                <w:b/>
                <w:bCs/>
              </w:rPr>
              <w:t>39</w:t>
            </w:r>
          </w:p>
        </w:tc>
        <w:tc>
          <w:tcPr>
            <w:tcW w:w="3808" w:type="dxa"/>
          </w:tcPr>
          <w:p w14:paraId="17C3C0F1" w14:textId="77777777" w:rsidR="00087B74" w:rsidRDefault="00087B74" w:rsidP="00087B74">
            <w:pPr>
              <w:jc w:val="center"/>
            </w:pPr>
            <w:r>
              <w:t>Alice och Moa</w:t>
            </w:r>
          </w:p>
        </w:tc>
      </w:tr>
    </w:tbl>
    <w:p w14:paraId="71888B08" w14:textId="1F86BA24" w:rsidR="006E62C0" w:rsidRDefault="006E62C0"/>
    <w:p w14:paraId="0E9FB7D2" w14:textId="336540BD" w:rsidR="0069556B" w:rsidRDefault="0069556B" w:rsidP="00B248ED"/>
    <w:p w14:paraId="4E71702C" w14:textId="70E915D5" w:rsidR="008F7183" w:rsidRDefault="008F7183" w:rsidP="00B248ED"/>
    <w:p w14:paraId="38F78204" w14:textId="0A43B430" w:rsidR="008F7183" w:rsidRDefault="008F7183" w:rsidP="00B248ED"/>
    <w:p w14:paraId="62645C05" w14:textId="3F2B09B4" w:rsidR="008F7183" w:rsidRDefault="008F7183" w:rsidP="00B248ED"/>
    <w:tbl>
      <w:tblPr>
        <w:tblStyle w:val="Tabellrutnt"/>
        <w:tblpPr w:leftFromText="141" w:rightFromText="141" w:vertAnchor="text" w:horzAnchor="page" w:tblpX="2083" w:tblpY="1888"/>
        <w:tblW w:w="0" w:type="auto"/>
        <w:tblLook w:val="04A0" w:firstRow="1" w:lastRow="0" w:firstColumn="1" w:lastColumn="0" w:noHBand="0" w:noVBand="1"/>
      </w:tblPr>
      <w:tblGrid>
        <w:gridCol w:w="440"/>
        <w:gridCol w:w="2976"/>
        <w:gridCol w:w="2391"/>
      </w:tblGrid>
      <w:tr w:rsidR="008D31B7" w14:paraId="38B0B788" w14:textId="77777777" w:rsidTr="008D31B7">
        <w:tc>
          <w:tcPr>
            <w:tcW w:w="440" w:type="dxa"/>
            <w:tcBorders>
              <w:right w:val="nil"/>
            </w:tcBorders>
          </w:tcPr>
          <w:p w14:paraId="478EDCD3" w14:textId="77777777" w:rsidR="008D31B7" w:rsidRDefault="008D31B7" w:rsidP="008D31B7"/>
        </w:tc>
        <w:tc>
          <w:tcPr>
            <w:tcW w:w="2976" w:type="dxa"/>
            <w:tcBorders>
              <w:left w:val="nil"/>
              <w:right w:val="nil"/>
            </w:tcBorders>
          </w:tcPr>
          <w:p w14:paraId="4EBA543B" w14:textId="77777777" w:rsidR="008D31B7" w:rsidRPr="00B248ED" w:rsidRDefault="008D31B7" w:rsidP="008D31B7">
            <w:pPr>
              <w:rPr>
                <w:b/>
                <w:bCs/>
              </w:rPr>
            </w:pPr>
            <w:r w:rsidRPr="00B248ED">
              <w:rPr>
                <w:b/>
                <w:bCs/>
              </w:rPr>
              <w:t xml:space="preserve">                                  Linjering av </w:t>
            </w:r>
          </w:p>
        </w:tc>
        <w:tc>
          <w:tcPr>
            <w:tcW w:w="2391" w:type="dxa"/>
            <w:tcBorders>
              <w:left w:val="nil"/>
            </w:tcBorders>
          </w:tcPr>
          <w:p w14:paraId="5D3E4382" w14:textId="77777777" w:rsidR="008D31B7" w:rsidRPr="00B248ED" w:rsidRDefault="008D31B7" w:rsidP="008D31B7">
            <w:pPr>
              <w:rPr>
                <w:b/>
                <w:bCs/>
              </w:rPr>
            </w:pPr>
            <w:r w:rsidRPr="00B248ED">
              <w:rPr>
                <w:b/>
                <w:bCs/>
              </w:rPr>
              <w:t>Kvarnvallen</w:t>
            </w:r>
          </w:p>
        </w:tc>
      </w:tr>
      <w:tr w:rsidR="008D31B7" w14:paraId="169216C7" w14:textId="77777777" w:rsidTr="008D31B7">
        <w:tc>
          <w:tcPr>
            <w:tcW w:w="440" w:type="dxa"/>
          </w:tcPr>
          <w:p w14:paraId="6E7DA60F" w14:textId="77777777" w:rsidR="008D31B7" w:rsidRPr="00B248ED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2976" w:type="dxa"/>
          </w:tcPr>
          <w:p w14:paraId="65587C7E" w14:textId="77777777" w:rsidR="008D31B7" w:rsidRPr="00255CB1" w:rsidRDefault="008D31B7" w:rsidP="008D3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sdag</w:t>
            </w:r>
          </w:p>
        </w:tc>
        <w:tc>
          <w:tcPr>
            <w:tcW w:w="2391" w:type="dxa"/>
          </w:tcPr>
          <w:p w14:paraId="0EACCF1C" w14:textId="77777777" w:rsidR="008D31B7" w:rsidRPr="00255CB1" w:rsidRDefault="008D31B7" w:rsidP="008D31B7">
            <w:pPr>
              <w:jc w:val="center"/>
              <w:rPr>
                <w:b/>
                <w:bCs/>
              </w:rPr>
            </w:pPr>
            <w:r w:rsidRPr="00255CB1">
              <w:rPr>
                <w:b/>
                <w:bCs/>
              </w:rPr>
              <w:t>Fredag</w:t>
            </w:r>
          </w:p>
        </w:tc>
      </w:tr>
      <w:tr w:rsidR="008D31B7" w14:paraId="27903000" w14:textId="77777777" w:rsidTr="008D31B7">
        <w:tc>
          <w:tcPr>
            <w:tcW w:w="440" w:type="dxa"/>
          </w:tcPr>
          <w:p w14:paraId="7D808D35" w14:textId="77777777" w:rsidR="008D31B7" w:rsidRPr="00B248ED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6" w:type="dxa"/>
          </w:tcPr>
          <w:p w14:paraId="47B61DF1" w14:textId="5C449173" w:rsidR="008D31B7" w:rsidRDefault="008D31B7" w:rsidP="008D31B7">
            <w:pPr>
              <w:jc w:val="center"/>
            </w:pPr>
            <w:r>
              <w:t xml:space="preserve">Elin och </w:t>
            </w:r>
            <w:r w:rsidR="00175059">
              <w:t>Lindsey</w:t>
            </w:r>
          </w:p>
        </w:tc>
        <w:tc>
          <w:tcPr>
            <w:tcW w:w="2391" w:type="dxa"/>
          </w:tcPr>
          <w:p w14:paraId="30A791C6" w14:textId="77777777" w:rsidR="008D31B7" w:rsidRDefault="008D31B7" w:rsidP="008D31B7">
            <w:pPr>
              <w:jc w:val="center"/>
            </w:pPr>
            <w:r>
              <w:t>Rut och Lindsey</w:t>
            </w:r>
          </w:p>
        </w:tc>
      </w:tr>
      <w:tr w:rsidR="008D31B7" w14:paraId="2F5BE3E1" w14:textId="77777777" w:rsidTr="008D31B7">
        <w:tc>
          <w:tcPr>
            <w:tcW w:w="440" w:type="dxa"/>
          </w:tcPr>
          <w:p w14:paraId="618E2606" w14:textId="77777777" w:rsidR="008D31B7" w:rsidRPr="00B248ED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976" w:type="dxa"/>
          </w:tcPr>
          <w:p w14:paraId="25558C99" w14:textId="77777777" w:rsidR="008D31B7" w:rsidRDefault="008D31B7" w:rsidP="008D31B7">
            <w:pPr>
              <w:jc w:val="center"/>
            </w:pPr>
            <w:r>
              <w:t>Mileja och Olivia</w:t>
            </w:r>
          </w:p>
        </w:tc>
        <w:tc>
          <w:tcPr>
            <w:tcW w:w="2391" w:type="dxa"/>
          </w:tcPr>
          <w:p w14:paraId="5DFF89F2" w14:textId="77777777" w:rsidR="008D31B7" w:rsidRDefault="008D31B7" w:rsidP="008D31B7">
            <w:pPr>
              <w:jc w:val="center"/>
            </w:pPr>
            <w:r>
              <w:t>Wilma och Sofie</w:t>
            </w:r>
          </w:p>
        </w:tc>
      </w:tr>
      <w:tr w:rsidR="008D31B7" w14:paraId="76A0B3CC" w14:textId="77777777" w:rsidTr="008D31B7">
        <w:tc>
          <w:tcPr>
            <w:tcW w:w="440" w:type="dxa"/>
          </w:tcPr>
          <w:p w14:paraId="7341F5D8" w14:textId="77777777" w:rsidR="008D31B7" w:rsidRPr="00B248ED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976" w:type="dxa"/>
          </w:tcPr>
          <w:p w14:paraId="448147C5" w14:textId="77777777" w:rsidR="008D31B7" w:rsidRDefault="008D31B7" w:rsidP="008D31B7">
            <w:pPr>
              <w:jc w:val="center"/>
            </w:pPr>
            <w:r>
              <w:t>Alice och Moa</w:t>
            </w:r>
          </w:p>
        </w:tc>
        <w:tc>
          <w:tcPr>
            <w:tcW w:w="2391" w:type="dxa"/>
          </w:tcPr>
          <w:p w14:paraId="2EAB246A" w14:textId="20E951FF" w:rsidR="008D31B7" w:rsidRDefault="008D31B7" w:rsidP="008D31B7">
            <w:pPr>
              <w:jc w:val="center"/>
            </w:pPr>
            <w:r>
              <w:t xml:space="preserve">Elin och </w:t>
            </w:r>
            <w:r w:rsidR="00175059">
              <w:t>Lindsey</w:t>
            </w:r>
          </w:p>
        </w:tc>
      </w:tr>
      <w:tr w:rsidR="008D31B7" w14:paraId="4DF818A9" w14:textId="77777777" w:rsidTr="008D31B7">
        <w:trPr>
          <w:trHeight w:val="51"/>
        </w:trPr>
        <w:tc>
          <w:tcPr>
            <w:tcW w:w="440" w:type="dxa"/>
          </w:tcPr>
          <w:p w14:paraId="0E1E8948" w14:textId="77777777" w:rsidR="008D31B7" w:rsidRPr="00B248ED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976" w:type="dxa"/>
          </w:tcPr>
          <w:p w14:paraId="44853F7C" w14:textId="0359CD9E" w:rsidR="008D31B7" w:rsidRDefault="008D31B7" w:rsidP="008D31B7">
            <w:pPr>
              <w:jc w:val="center"/>
            </w:pPr>
            <w:r>
              <w:t xml:space="preserve">Rut och </w:t>
            </w:r>
            <w:r w:rsidR="00175059">
              <w:t>Ida</w:t>
            </w:r>
          </w:p>
        </w:tc>
        <w:tc>
          <w:tcPr>
            <w:tcW w:w="2391" w:type="dxa"/>
          </w:tcPr>
          <w:p w14:paraId="46E157F4" w14:textId="77777777" w:rsidR="008D31B7" w:rsidRDefault="008D31B7" w:rsidP="008D31B7">
            <w:pPr>
              <w:jc w:val="center"/>
            </w:pPr>
            <w:r>
              <w:t>Mileja och Olivia</w:t>
            </w:r>
          </w:p>
        </w:tc>
      </w:tr>
      <w:tr w:rsidR="008D31B7" w14:paraId="27BCA395" w14:textId="77777777" w:rsidTr="008D31B7">
        <w:trPr>
          <w:trHeight w:val="51"/>
        </w:trPr>
        <w:tc>
          <w:tcPr>
            <w:tcW w:w="440" w:type="dxa"/>
          </w:tcPr>
          <w:p w14:paraId="41D6F040" w14:textId="77777777" w:rsidR="008D31B7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976" w:type="dxa"/>
          </w:tcPr>
          <w:p w14:paraId="6DCB8D75" w14:textId="77777777" w:rsidR="008D31B7" w:rsidRDefault="008D31B7" w:rsidP="008D31B7">
            <w:pPr>
              <w:jc w:val="center"/>
            </w:pPr>
            <w:r>
              <w:t>Wilma och Sofie</w:t>
            </w:r>
          </w:p>
        </w:tc>
        <w:tc>
          <w:tcPr>
            <w:tcW w:w="2391" w:type="dxa"/>
          </w:tcPr>
          <w:p w14:paraId="34FEA2E9" w14:textId="77777777" w:rsidR="008D31B7" w:rsidRDefault="008D31B7" w:rsidP="008D31B7">
            <w:pPr>
              <w:jc w:val="center"/>
            </w:pPr>
            <w:r>
              <w:t>Alice och Moa</w:t>
            </w:r>
          </w:p>
        </w:tc>
      </w:tr>
      <w:tr w:rsidR="008D31B7" w14:paraId="654ECB06" w14:textId="77777777" w:rsidTr="008D31B7">
        <w:trPr>
          <w:trHeight w:val="51"/>
        </w:trPr>
        <w:tc>
          <w:tcPr>
            <w:tcW w:w="440" w:type="dxa"/>
          </w:tcPr>
          <w:p w14:paraId="0ADC43EE" w14:textId="77777777" w:rsidR="008D31B7" w:rsidRDefault="008D31B7" w:rsidP="008D31B7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976" w:type="dxa"/>
          </w:tcPr>
          <w:p w14:paraId="3F26A8CC" w14:textId="00CE2C99" w:rsidR="008D31B7" w:rsidRDefault="008D31B7" w:rsidP="008D31B7">
            <w:pPr>
              <w:jc w:val="center"/>
            </w:pPr>
            <w:r>
              <w:t xml:space="preserve">Elin och </w:t>
            </w:r>
            <w:r w:rsidR="00175059">
              <w:t>Lindsey</w:t>
            </w:r>
          </w:p>
        </w:tc>
        <w:tc>
          <w:tcPr>
            <w:tcW w:w="2391" w:type="dxa"/>
          </w:tcPr>
          <w:p w14:paraId="492681CF" w14:textId="696F1D12" w:rsidR="008D31B7" w:rsidRDefault="008D31B7" w:rsidP="008D31B7">
            <w:pPr>
              <w:jc w:val="center"/>
            </w:pPr>
            <w:r>
              <w:t xml:space="preserve">Rut och </w:t>
            </w:r>
            <w:r w:rsidR="00175059">
              <w:t>Ida</w:t>
            </w:r>
          </w:p>
        </w:tc>
      </w:tr>
    </w:tbl>
    <w:p w14:paraId="712008B8" w14:textId="74FB5BDF" w:rsidR="008F7183" w:rsidRDefault="008F7183" w:rsidP="00B248ED"/>
    <w:p w14:paraId="6A0082E7" w14:textId="77777777" w:rsidR="008F7183" w:rsidRDefault="008F7183" w:rsidP="00B248ED"/>
    <w:sectPr w:rsidR="008F7183" w:rsidSect="008D3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D8"/>
    <w:rsid w:val="00087B74"/>
    <w:rsid w:val="00175059"/>
    <w:rsid w:val="00255CB1"/>
    <w:rsid w:val="00410984"/>
    <w:rsid w:val="00574C41"/>
    <w:rsid w:val="0069556B"/>
    <w:rsid w:val="006E62C0"/>
    <w:rsid w:val="0082452B"/>
    <w:rsid w:val="008844E7"/>
    <w:rsid w:val="008D31B7"/>
    <w:rsid w:val="008F7183"/>
    <w:rsid w:val="009243B3"/>
    <w:rsid w:val="00A148DD"/>
    <w:rsid w:val="00B248ED"/>
    <w:rsid w:val="00C91E4A"/>
    <w:rsid w:val="00DC6BD8"/>
    <w:rsid w:val="00ED5A00"/>
    <w:rsid w:val="00F60D53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3082"/>
  <w15:chartTrackingRefBased/>
  <w15:docId w15:val="{271866CC-B721-4FA7-B040-7E1EC230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C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A62-AC51-46C7-8108-83BA8FA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</dc:creator>
  <cp:keywords/>
  <dc:description/>
  <cp:lastModifiedBy>Frieda</cp:lastModifiedBy>
  <cp:revision>2</cp:revision>
  <dcterms:created xsi:type="dcterms:W3CDTF">2022-08-08T07:17:00Z</dcterms:created>
  <dcterms:modified xsi:type="dcterms:W3CDTF">2022-08-08T07:17:00Z</dcterms:modified>
</cp:coreProperties>
</file>